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56-2019 i Eskilstuna kommun</w:t>
      </w:r>
    </w:p>
    <w:p>
      <w:r>
        <w:t>Detta dokument behandlar höga naturvärden i avverkningsamälan A 52556-2019 i Eskilstuna kommun. Denna avverkningsanmälan inkom 2019-10-07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vippärt (NT), grönpyrola (S), plattlummer (S, §9), vanlig snok (§6),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52556-2019.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05, E 57427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Vanlig snok (§6)</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